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F5" w:rsidRPr="00857DEC" w:rsidRDefault="004772E0" w:rsidP="00857DE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4D2FF5" w:rsidRPr="00857DEC">
        <w:rPr>
          <w:rFonts w:ascii="Times New Roman" w:hAnsi="Times New Roman" w:cs="Times New Roman"/>
          <w:b/>
          <w:sz w:val="28"/>
          <w:szCs w:val="28"/>
          <w:lang w:val="ru-RU"/>
        </w:rPr>
        <w:t>портивно-</w:t>
      </w:r>
      <w:r w:rsidR="0097733D" w:rsidRPr="00857DEC">
        <w:rPr>
          <w:rFonts w:ascii="Times New Roman" w:hAnsi="Times New Roman" w:cs="Times New Roman"/>
          <w:b/>
          <w:sz w:val="28"/>
          <w:szCs w:val="28"/>
          <w:lang w:val="ru-RU"/>
        </w:rPr>
        <w:t>развлекательн</w:t>
      </w: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ая программа</w:t>
      </w:r>
    </w:p>
    <w:p w:rsidR="0097733D" w:rsidRPr="00857DEC" w:rsidRDefault="00F47420" w:rsidP="00857DE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«Вместе с мамой, вместе с папой собираемся в поход</w:t>
      </w:r>
      <w:r w:rsidR="0097733D" w:rsidRPr="00857DE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74D1E" w:rsidRPr="00857DEC" w:rsidRDefault="00A74D1E" w:rsidP="00857DE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7FA3" w:rsidRPr="00857DEC" w:rsidRDefault="009532D1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:</w:t>
      </w: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пропаганда здорового образа жизни и активного отдыха </w:t>
      </w:r>
      <w:r w:rsidR="00F024D4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</w:t>
      </w:r>
      <w:r w:rsidR="00F024D4" w:rsidRPr="00857DEC">
        <w:rPr>
          <w:rFonts w:ascii="Times New Roman" w:hAnsi="Times New Roman" w:cs="Times New Roman"/>
          <w:sz w:val="28"/>
          <w:szCs w:val="28"/>
          <w:lang w:val="ru-RU"/>
        </w:rPr>
        <w:t>и их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родител</w:t>
      </w:r>
      <w:r w:rsidR="00F024D4" w:rsidRPr="00857DE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32D1" w:rsidRPr="00857DEC" w:rsidRDefault="009532D1" w:rsidP="00857DEC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:</w:t>
      </w:r>
    </w:p>
    <w:p w:rsidR="009532D1" w:rsidRPr="00857DEC" w:rsidRDefault="009532D1" w:rsidP="00857DEC">
      <w:pPr>
        <w:pStyle w:val="a3"/>
        <w:numPr>
          <w:ilvl w:val="0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Способствовать укреплению здоровья</w:t>
      </w:r>
      <w:r w:rsidR="00F024D4" w:rsidRPr="00857DEC">
        <w:rPr>
          <w:rFonts w:ascii="Times New Roman" w:hAnsi="Times New Roman" w:cs="Times New Roman"/>
          <w:sz w:val="28"/>
          <w:szCs w:val="28"/>
          <w:lang w:val="ru-RU"/>
        </w:rPr>
        <w:t>, закаливанию организма;</w:t>
      </w:r>
    </w:p>
    <w:p w:rsidR="00F024D4" w:rsidRPr="00857DEC" w:rsidRDefault="00F024D4" w:rsidP="00857DEC">
      <w:pPr>
        <w:pStyle w:val="a3"/>
        <w:numPr>
          <w:ilvl w:val="0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Содействовать формированию двигательных умений и навыков;</w:t>
      </w:r>
    </w:p>
    <w:p w:rsidR="00F024D4" w:rsidRPr="00857DEC" w:rsidRDefault="00F024D4" w:rsidP="00857DEC">
      <w:pPr>
        <w:pStyle w:val="a3"/>
        <w:numPr>
          <w:ilvl w:val="0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Прививать интерес к регулярным занятиям физическими упражнениями у детей и их родителей.</w:t>
      </w:r>
    </w:p>
    <w:p w:rsidR="009A0A85" w:rsidRPr="00857DEC" w:rsidRDefault="009A0A85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Участники</w:t>
      </w:r>
      <w:r w:rsidR="001C3E6C"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1C3E6C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6 семейных команд (папа, мама и ребенок). </w:t>
      </w:r>
    </w:p>
    <w:p w:rsidR="009532D1" w:rsidRPr="00857DEC" w:rsidRDefault="009532D1" w:rsidP="00857DE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733D" w:rsidRPr="00857DEC" w:rsidRDefault="0097733D" w:rsidP="00857DE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Ход праздника</w:t>
      </w:r>
    </w:p>
    <w:p w:rsidR="0097733D" w:rsidRPr="00857DEC" w:rsidRDefault="0097733D" w:rsidP="00857DEC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i/>
          <w:sz w:val="28"/>
          <w:szCs w:val="28"/>
          <w:lang w:val="ru-RU"/>
        </w:rPr>
        <w:t>(До начала мероприятия звучит музыка, участники команд располагаются на территории парка.)</w:t>
      </w:r>
    </w:p>
    <w:p w:rsidR="0097733D" w:rsidRPr="00857DEC" w:rsidRDefault="0097733D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: Добрый день, дорогие гости и, конечно же, участники состязаний! Мы рады приветствовать вас здесь, в нашем парке. Сегодня вы </w:t>
      </w:r>
      <w:r w:rsidR="00A43338" w:rsidRPr="00857DEC">
        <w:rPr>
          <w:rFonts w:ascii="Times New Roman" w:hAnsi="Times New Roman" w:cs="Times New Roman"/>
          <w:sz w:val="28"/>
          <w:szCs w:val="28"/>
          <w:lang w:val="ru-RU"/>
        </w:rPr>
        <w:t>весело проведете время, насладитесь замечательной погодой, а так же сможете проявить себя!</w:t>
      </w:r>
    </w:p>
    <w:p w:rsidR="00811546" w:rsidRPr="00857DEC" w:rsidRDefault="00C27FA3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Всем известна польза солнца, воды и чистого воздуха для организма человека. </w:t>
      </w:r>
      <w:r w:rsidR="00811546" w:rsidRPr="00857DEC">
        <w:rPr>
          <w:rFonts w:ascii="Times New Roman" w:hAnsi="Times New Roman" w:cs="Times New Roman"/>
          <w:sz w:val="28"/>
          <w:szCs w:val="28"/>
          <w:lang w:val="ru-RU"/>
        </w:rPr>
        <w:t>Пребывание на свежем воздухе, воздействие солнца и дозированных физических нагрузок, разнообразие впечатлений нормализуют деятельность центральной нервной системы, восстанавливают силы, повышают работоспособность.</w:t>
      </w:r>
    </w:p>
    <w:p w:rsidR="00C50050" w:rsidRPr="00857DEC" w:rsidRDefault="00384AE8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="00917956" w:rsidRPr="00857D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C50050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Именно поэтому наши состязания и будут проходить на свежем воздухе, здесь, в парке. </w:t>
      </w:r>
    </w:p>
    <w:p w:rsidR="00811546" w:rsidRPr="00857DEC" w:rsidRDefault="00811546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DE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857DEC">
        <w:rPr>
          <w:rFonts w:ascii="Times New Roman" w:hAnsi="Times New Roman" w:cs="Times New Roman"/>
          <w:b/>
          <w:sz w:val="28"/>
          <w:szCs w:val="28"/>
        </w:rPr>
        <w:tab/>
      </w:r>
      <w:r w:rsidRPr="00857DEC">
        <w:rPr>
          <w:rFonts w:ascii="Times New Roman" w:hAnsi="Times New Roman" w:cs="Times New Roman"/>
          <w:sz w:val="28"/>
          <w:szCs w:val="28"/>
        </w:rPr>
        <w:t>Настало время представить наше компетентное жюри. Давайте, громкими, дружными аплодисментами поприветствуем тех, кто будет строго и справедливо судить соревнования.</w:t>
      </w:r>
    </w:p>
    <w:p w:rsidR="00811546" w:rsidRPr="00857DEC" w:rsidRDefault="00811546" w:rsidP="00857DEC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DEC">
        <w:rPr>
          <w:rFonts w:ascii="Times New Roman" w:hAnsi="Times New Roman" w:cs="Times New Roman"/>
          <w:i/>
          <w:sz w:val="28"/>
          <w:szCs w:val="28"/>
        </w:rPr>
        <w:t>(Представление членов жюри</w:t>
      </w:r>
      <w:r w:rsidRPr="00857DEC">
        <w:rPr>
          <w:rFonts w:ascii="Times New Roman" w:hAnsi="Times New Roman" w:cs="Times New Roman"/>
          <w:sz w:val="28"/>
          <w:szCs w:val="28"/>
        </w:rPr>
        <w:t>).</w:t>
      </w:r>
    </w:p>
    <w:p w:rsidR="009B4F1C" w:rsidRPr="00857DEC" w:rsidRDefault="00811546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А теперь хотелось бы представить вам участников нашего состязания! Это </w:t>
      </w:r>
      <w:r w:rsidR="00F348DF" w:rsidRPr="00857DEC">
        <w:rPr>
          <w:rFonts w:ascii="Times New Roman" w:hAnsi="Times New Roman" w:cs="Times New Roman"/>
          <w:sz w:val="28"/>
          <w:szCs w:val="28"/>
          <w:lang w:val="ru-RU"/>
        </w:rPr>
        <w:t>ребята, которые посещают Центр творчества, занимаютс</w:t>
      </w:r>
      <w:r w:rsidR="00617452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я в объединениях по интересам и, </w:t>
      </w:r>
      <w:r w:rsidR="00F348DF" w:rsidRPr="00857DEC">
        <w:rPr>
          <w:rFonts w:ascii="Times New Roman" w:hAnsi="Times New Roman" w:cs="Times New Roman"/>
          <w:sz w:val="28"/>
          <w:szCs w:val="28"/>
          <w:lang w:val="ru-RU"/>
        </w:rPr>
        <w:t>конечно же</w:t>
      </w:r>
      <w:r w:rsidR="00617452" w:rsidRPr="00857D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348DF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их родители, мамы и папы, а так же бабушки и дедушки, дяди и тети!</w:t>
      </w:r>
      <w:r w:rsidR="00617452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Сейчас команды по очереди представятся и расскажут о себе. </w:t>
      </w:r>
    </w:p>
    <w:p w:rsidR="00811546" w:rsidRPr="00857DEC" w:rsidRDefault="00617452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B4F1C" w:rsidRPr="00857DEC">
        <w:rPr>
          <w:rFonts w:ascii="Times New Roman" w:hAnsi="Times New Roman" w:cs="Times New Roman"/>
          <w:i/>
          <w:sz w:val="28"/>
          <w:szCs w:val="28"/>
          <w:lang w:val="ru-RU"/>
        </w:rPr>
        <w:t>Баллы за каждый конкур</w:t>
      </w:r>
      <w:r w:rsidR="00595B12" w:rsidRPr="00857DEC">
        <w:rPr>
          <w:rFonts w:ascii="Times New Roman" w:hAnsi="Times New Roman" w:cs="Times New Roman"/>
          <w:i/>
          <w:sz w:val="28"/>
          <w:szCs w:val="28"/>
          <w:lang w:val="ru-RU"/>
        </w:rPr>
        <w:t>с начисляются от одного до шест</w:t>
      </w:r>
      <w:r w:rsidR="009B4F1C" w:rsidRPr="00857D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, в зависимости от количества команд. Если участвует четыре команды, то от одного до четырех и т.д. </w:t>
      </w:r>
      <w:r w:rsidR="009B4F1C" w:rsidRPr="00857DEC">
        <w:rPr>
          <w:rFonts w:ascii="Times New Roman" w:hAnsi="Times New Roman" w:cs="Times New Roman"/>
          <w:i/>
          <w:sz w:val="28"/>
          <w:szCs w:val="28"/>
        </w:rPr>
        <w:t xml:space="preserve">В нашем случае </w:t>
      </w:r>
      <w:r w:rsidR="00595B12" w:rsidRPr="00857DEC">
        <w:rPr>
          <w:rFonts w:ascii="Times New Roman" w:hAnsi="Times New Roman" w:cs="Times New Roman"/>
          <w:i/>
          <w:sz w:val="28"/>
          <w:szCs w:val="28"/>
          <w:lang w:val="ru-RU"/>
        </w:rPr>
        <w:t>шест</w:t>
      </w:r>
      <w:r w:rsidR="009B4F1C" w:rsidRPr="00857DEC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 w:rsidR="009B4F1C" w:rsidRPr="00857DEC">
        <w:rPr>
          <w:rFonts w:ascii="Times New Roman" w:hAnsi="Times New Roman" w:cs="Times New Roman"/>
          <w:i/>
          <w:sz w:val="28"/>
          <w:szCs w:val="28"/>
        </w:rPr>
        <w:t xml:space="preserve"> команд и, следовательно, максимальное количество баллов это </w:t>
      </w:r>
      <w:r w:rsidR="00595B12" w:rsidRPr="00857DEC">
        <w:rPr>
          <w:rFonts w:ascii="Times New Roman" w:hAnsi="Times New Roman" w:cs="Times New Roman"/>
          <w:i/>
          <w:sz w:val="28"/>
          <w:szCs w:val="28"/>
          <w:lang w:val="ru-RU"/>
        </w:rPr>
        <w:t>шест</w:t>
      </w:r>
      <w:r w:rsidR="009B4F1C" w:rsidRPr="00857DEC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 w:rsidR="009B4F1C" w:rsidRPr="00857DEC">
        <w:rPr>
          <w:rFonts w:ascii="Times New Roman" w:hAnsi="Times New Roman" w:cs="Times New Roman"/>
          <w:i/>
          <w:sz w:val="28"/>
          <w:szCs w:val="28"/>
        </w:rPr>
        <w:t xml:space="preserve">, которые присуждаются за первое место, за второе – </w:t>
      </w:r>
      <w:r w:rsidR="00595B12" w:rsidRPr="00857DEC">
        <w:rPr>
          <w:rFonts w:ascii="Times New Roman" w:hAnsi="Times New Roman" w:cs="Times New Roman"/>
          <w:i/>
          <w:sz w:val="28"/>
          <w:szCs w:val="28"/>
          <w:lang w:val="ru-RU"/>
        </w:rPr>
        <w:t>пят</w:t>
      </w:r>
      <w:r w:rsidR="009B4F1C" w:rsidRPr="00857DEC">
        <w:rPr>
          <w:rFonts w:ascii="Times New Roman" w:hAnsi="Times New Roman" w:cs="Times New Roman"/>
          <w:i/>
          <w:sz w:val="28"/>
          <w:szCs w:val="28"/>
        </w:rPr>
        <w:t>ь и т. д</w:t>
      </w:r>
      <w:r w:rsidR="009B4F1C" w:rsidRPr="00857DEC">
        <w:rPr>
          <w:rFonts w:ascii="Times New Roman" w:hAnsi="Times New Roman" w:cs="Times New Roman"/>
          <w:sz w:val="28"/>
          <w:szCs w:val="28"/>
        </w:rPr>
        <w:t>.</w:t>
      </w:r>
      <w:r w:rsidR="009B4F1C" w:rsidRPr="00857DE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862D8" w:rsidRPr="00857DEC" w:rsidRDefault="009B4F1C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С нашими командами вы познакомились</w:t>
      </w:r>
      <w:r w:rsidR="001701FA" w:rsidRPr="00857D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1539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и можно было бы начинать наше развлекательное мероприятие. Но </w:t>
      </w:r>
      <w:r w:rsidR="00F862D8" w:rsidRPr="00857DEC">
        <w:rPr>
          <w:rFonts w:ascii="Times New Roman" w:hAnsi="Times New Roman" w:cs="Times New Roman"/>
          <w:sz w:val="28"/>
          <w:szCs w:val="28"/>
          <w:lang w:val="ru-RU"/>
        </w:rPr>
        <w:t>для того чтобы начать наше мероприятие, все участники должны дать клятву</w:t>
      </w:r>
      <w:r w:rsidR="00DD1539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862D8" w:rsidRPr="00857DEC" w:rsidRDefault="00A02ABE" w:rsidP="00857DEC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F862D8" w:rsidRPr="00857DEC">
        <w:rPr>
          <w:rFonts w:ascii="Times New Roman" w:hAnsi="Times New Roman" w:cs="Times New Roman"/>
          <w:i/>
          <w:sz w:val="28"/>
          <w:szCs w:val="28"/>
          <w:lang w:val="ru-RU"/>
        </w:rPr>
        <w:t>Ведущий произносит слова клятвы, а участники должны говорить «Клянемся!»</w:t>
      </w:r>
      <w:r w:rsidRPr="00857DEC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F862D8" w:rsidRPr="00857DE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F862D8" w:rsidRPr="00857DEC" w:rsidRDefault="00CB3D3E" w:rsidP="00857DEC">
      <w:pPr>
        <w:pStyle w:val="a3"/>
        <w:numPr>
          <w:ilvl w:val="0"/>
          <w:numId w:val="10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2ABE" w:rsidRPr="00857DEC">
        <w:rPr>
          <w:rFonts w:ascii="Times New Roman" w:hAnsi="Times New Roman" w:cs="Times New Roman"/>
          <w:sz w:val="28"/>
          <w:szCs w:val="28"/>
          <w:lang w:val="ru-RU"/>
        </w:rPr>
        <w:t>Не расставаться до старости с рюкзако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м, палаткой, миской и сгущенкой»;</w:t>
      </w:r>
    </w:p>
    <w:p w:rsidR="00A02ABE" w:rsidRPr="00857DEC" w:rsidRDefault="00CB3D3E" w:rsidP="00857DEC">
      <w:pPr>
        <w:pStyle w:val="a3"/>
        <w:numPr>
          <w:ilvl w:val="0"/>
          <w:numId w:val="10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2ABE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Стоя, лежа и ползком проводить краеведческие наблюдения в походе и преодолевать все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возникающие на пути препятствия»;</w:t>
      </w:r>
    </w:p>
    <w:p w:rsidR="00A02ABE" w:rsidRPr="00857DEC" w:rsidRDefault="00CB3D3E" w:rsidP="00857DEC">
      <w:pPr>
        <w:pStyle w:val="a3"/>
        <w:numPr>
          <w:ilvl w:val="0"/>
          <w:numId w:val="10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2ABE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До последнего бороться с консервными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банками и другим мусором в лесу»;</w:t>
      </w:r>
    </w:p>
    <w:p w:rsidR="00A02ABE" w:rsidRPr="00857DEC" w:rsidRDefault="00CB3D3E" w:rsidP="00857DEC">
      <w:pPr>
        <w:pStyle w:val="a3"/>
        <w:numPr>
          <w:ilvl w:val="0"/>
          <w:numId w:val="10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2ABE" w:rsidRPr="00857DEC">
        <w:rPr>
          <w:rFonts w:ascii="Times New Roman" w:hAnsi="Times New Roman" w:cs="Times New Roman"/>
          <w:sz w:val="28"/>
          <w:szCs w:val="28"/>
          <w:lang w:val="ru-RU"/>
        </w:rPr>
        <w:t>Создавать себе трудности каждый ден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ь и мужественно преодолевать их»;</w:t>
      </w:r>
    </w:p>
    <w:p w:rsidR="00A02ABE" w:rsidRPr="00857DEC" w:rsidRDefault="00CB3D3E" w:rsidP="00857DEC">
      <w:pPr>
        <w:pStyle w:val="a3"/>
        <w:numPr>
          <w:ilvl w:val="0"/>
          <w:numId w:val="10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2ABE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Лес любить, по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воде бродить, горы преодолевать!»</w:t>
      </w:r>
    </w:p>
    <w:p w:rsidR="00771EC7" w:rsidRPr="00857DEC" w:rsidRDefault="00771EC7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щий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Ну чт</w:t>
      </w:r>
      <w:r w:rsidR="00A02ABE" w:rsidRPr="00857DEC">
        <w:rPr>
          <w:rFonts w:ascii="Times New Roman" w:hAnsi="Times New Roman" w:cs="Times New Roman"/>
          <w:sz w:val="28"/>
          <w:szCs w:val="28"/>
          <w:lang w:val="ru-RU"/>
        </w:rPr>
        <w:t>о ж, команды дали клятву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и можно начинать! (</w:t>
      </w:r>
      <w:r w:rsidRPr="00857DEC">
        <w:rPr>
          <w:rFonts w:ascii="Times New Roman" w:hAnsi="Times New Roman" w:cs="Times New Roman"/>
          <w:i/>
          <w:sz w:val="28"/>
          <w:szCs w:val="28"/>
          <w:lang w:val="ru-RU"/>
        </w:rPr>
        <w:t>Звучат громкие аплодисменты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71EC7" w:rsidRPr="00857DEC" w:rsidRDefault="00771EC7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Для того чтобы отправится в поход, необходимо взять с собой только самое необходимое. Что же возьмут с собой наши участники, мы сейчас и проверим. Первый конкурс называется «Сбор рюкзака».</w:t>
      </w:r>
    </w:p>
    <w:p w:rsidR="00771EC7" w:rsidRPr="00857DEC" w:rsidRDefault="00771EC7" w:rsidP="00857DEC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овое задание «Сбор рюкзака»</w:t>
      </w:r>
    </w:p>
    <w:p w:rsidR="001022C4" w:rsidRPr="00857DEC" w:rsidRDefault="001022C4" w:rsidP="00857DEC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нвентарь: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рюкзак, кепка, нож</w:t>
      </w:r>
      <w:r w:rsidR="00A244F2" w:rsidRPr="00857DEC">
        <w:rPr>
          <w:rFonts w:ascii="Times New Roman" w:hAnsi="Times New Roman" w:cs="Times New Roman"/>
          <w:sz w:val="28"/>
          <w:szCs w:val="28"/>
          <w:lang w:val="ru-RU"/>
        </w:rPr>
        <w:t>ик складной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, спальник, коврик, </w:t>
      </w:r>
      <w:r w:rsidR="00A244F2" w:rsidRPr="00857DEC">
        <w:rPr>
          <w:rFonts w:ascii="Times New Roman" w:hAnsi="Times New Roman" w:cs="Times New Roman"/>
          <w:sz w:val="28"/>
          <w:szCs w:val="28"/>
          <w:lang w:val="ru-RU"/>
        </w:rPr>
        <w:t>ложка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, тарелка, яблоко, пижама.</w:t>
      </w:r>
    </w:p>
    <w:p w:rsidR="00771EC7" w:rsidRPr="00857DEC" w:rsidRDefault="00771EC7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Командам объявляется, что начинается сбор в поход, и каждой команде вручается рюкзак. Рюкзак играет роль эстафетной палочки, но на определенном расстоянии от команд сложены вещи, необходимые в походе. Каждый участник подбегает с рюкзаком и укладывает в него только одну вещь, затем передает рюкзак следующему. Побеждает та команда, которая раньше других уложит и перенесет все вещи.</w:t>
      </w:r>
    </w:p>
    <w:p w:rsidR="00F822D7" w:rsidRPr="00857DEC" w:rsidRDefault="00F822D7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Рюкзаки собраны, можно отправляться в путь. Сейчас мы посмотрим, какие вы</w:t>
      </w:r>
      <w:r w:rsidR="008733B6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у нас ловкие и прыгучие. Следующий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зывается «Кочки». </w:t>
      </w:r>
    </w:p>
    <w:p w:rsidR="00F822D7" w:rsidRPr="00857DEC" w:rsidRDefault="00F822D7" w:rsidP="00857DEC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овое задание «Кочки»</w:t>
      </w:r>
    </w:p>
    <w:p w:rsidR="001022C4" w:rsidRPr="00857DEC" w:rsidRDefault="001022C4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нвентарь: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6 кочек, рюкзак</w:t>
      </w:r>
    </w:p>
    <w:p w:rsidR="00F822D7" w:rsidRPr="00857DEC" w:rsidRDefault="00F822D7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Команда перебирается через обозначенное «болото» по выложенным «кочкам». Кочки расположены друг от друга на расстоянии 1 метр. Наступать можно только на кочки иначе </w:t>
      </w:r>
      <w:r w:rsidR="00AA2E6A" w:rsidRPr="00857DEC">
        <w:rPr>
          <w:rFonts w:ascii="Times New Roman" w:hAnsi="Times New Roman" w:cs="Times New Roman"/>
          <w:sz w:val="28"/>
          <w:szCs w:val="28"/>
          <w:lang w:val="ru-RU"/>
        </w:rPr>
        <w:t>участник возвращается назад и начинает все сначала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2E6A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Первый участник преодолевает «болото» по кочкам, надевает на противоположном берегу рюкзак, возвращается обратно и передает эстафету следующему. Остальные участники таки</w:t>
      </w:r>
      <w:r w:rsidR="001701FA" w:rsidRPr="00857DE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A2E6A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же образом преодолевают дистанцию. Побеждает та команда, которая первой справится с заданием.</w:t>
      </w:r>
    </w:p>
    <w:p w:rsidR="001022C4" w:rsidRPr="00857DEC" w:rsidRDefault="001022C4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57DEC">
        <w:rPr>
          <w:rFonts w:ascii="Times New Roman" w:hAnsi="Times New Roman" w:cs="Times New Roman"/>
          <w:sz w:val="28"/>
          <w:szCs w:val="28"/>
        </w:rPr>
        <w:t xml:space="preserve">Настало время объявить промежуточные результаты. Слово предоставляется председателю жюри! </w:t>
      </w:r>
    </w:p>
    <w:p w:rsidR="001022C4" w:rsidRPr="00857DEC" w:rsidRDefault="001022C4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DEC">
        <w:rPr>
          <w:rFonts w:ascii="Times New Roman" w:hAnsi="Times New Roman" w:cs="Times New Roman"/>
          <w:sz w:val="28"/>
          <w:szCs w:val="28"/>
        </w:rPr>
        <w:t>(</w:t>
      </w:r>
      <w:r w:rsidRPr="00857DEC">
        <w:rPr>
          <w:rFonts w:ascii="Times New Roman" w:hAnsi="Times New Roman" w:cs="Times New Roman"/>
          <w:i/>
          <w:sz w:val="28"/>
          <w:szCs w:val="28"/>
        </w:rPr>
        <w:t>Председатель жюри объявляет промежуточные итоги).</w:t>
      </w:r>
    </w:p>
    <w:p w:rsidR="007414E9" w:rsidRPr="00857DEC" w:rsidRDefault="007414E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едущий: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Все вы наверняка знаете, что в походе, на вашем пути встретятся нелегкие испытания. И справиться с ними можно только с помощью хороших товарищей, которые не оставят в беде. Следующий конкурс «Эстафета с препятствием».</w:t>
      </w:r>
    </w:p>
    <w:p w:rsidR="007414E9" w:rsidRPr="00857DEC" w:rsidRDefault="007414E9" w:rsidP="00857DEC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овое задание «Эстафета с препятствием»</w:t>
      </w:r>
    </w:p>
    <w:p w:rsidR="007414E9" w:rsidRPr="00857DEC" w:rsidRDefault="007414E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нвентарь: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обруч, граната, бинт, стул, покрывало.</w:t>
      </w:r>
    </w:p>
    <w:p w:rsidR="007414E9" w:rsidRPr="00857DEC" w:rsidRDefault="007414E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1 этап «Переправа». На расстоянии 10 м есть две метки. Папа должен перенести сначала маму, затем ребенка на противоположную сторону.</w:t>
      </w:r>
    </w:p>
    <w:p w:rsidR="007414E9" w:rsidRPr="00857DEC" w:rsidRDefault="007414E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2 этап «Меткий стрелок». На расстоянии трех метров от участников лежит обруч. Необходимо бросить гранату так, чтобы она попала в обруч. Каждый участник выполняет броски до тех пор, пока не попадет в обруч.</w:t>
      </w:r>
    </w:p>
    <w:p w:rsidR="007414E9" w:rsidRPr="00857DEC" w:rsidRDefault="007414E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3 этап «Медсестра». Родители должны забинтовать ногу ребенку.</w:t>
      </w:r>
    </w:p>
    <w:p w:rsidR="007414E9" w:rsidRPr="00857DEC" w:rsidRDefault="007414E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4 этап «Перенос раненого». Папа и мама на покрывале должны перенести ребенка на противоположную сторону, т.е. вернуться обратно.</w:t>
      </w:r>
    </w:p>
    <w:p w:rsidR="007414E9" w:rsidRPr="00857DEC" w:rsidRDefault="007414E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Побеждает та команда, которая быстрее справится с заданиями.</w:t>
      </w:r>
    </w:p>
    <w:p w:rsidR="007414E9" w:rsidRPr="00857DEC" w:rsidRDefault="007414E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Каждый турист, для того чтобы сделать привал, выбирает место наиболее подходящее для остановки. Оглядитесь вокруг! (</w:t>
      </w:r>
      <w:r w:rsidRPr="00857DEC">
        <w:rPr>
          <w:rFonts w:ascii="Times New Roman" w:hAnsi="Times New Roman" w:cs="Times New Roman"/>
          <w:i/>
          <w:sz w:val="28"/>
          <w:szCs w:val="28"/>
          <w:lang w:val="ru-RU"/>
        </w:rPr>
        <w:t>Ребята отвечают, что здесь необходимо убрать шишки, перед тем как ставить палатку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). Правильно, сначала очистим территорию!</w:t>
      </w:r>
    </w:p>
    <w:p w:rsidR="00AA2E6A" w:rsidRPr="00857DEC" w:rsidRDefault="00AA2E6A" w:rsidP="00857DEC">
      <w:pPr>
        <w:spacing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овое задание «</w:t>
      </w:r>
      <w:r w:rsidR="002C59CF"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Шишки</w:t>
      </w: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1022C4" w:rsidRPr="00857DEC" w:rsidRDefault="001022C4" w:rsidP="00857D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нвентарь: </w:t>
      </w:r>
      <w:r w:rsidR="00CB3D3E" w:rsidRPr="00857DEC">
        <w:rPr>
          <w:rFonts w:ascii="Times New Roman" w:hAnsi="Times New Roman" w:cs="Times New Roman"/>
          <w:sz w:val="28"/>
          <w:szCs w:val="28"/>
          <w:lang w:val="ru-RU"/>
        </w:rPr>
        <w:t>корзина и 3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0 шишек.</w:t>
      </w:r>
    </w:p>
    <w:p w:rsidR="002C59CF" w:rsidRPr="00857DEC" w:rsidRDefault="002C59CF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На определенном участке территории, обозначенной границами, все участники команды одновременно на протяжении одной минуты собирают шишки. На глазах у всех участников повязка. Побеждает та команда, которая соберет как можно больше шишек.</w:t>
      </w:r>
    </w:p>
    <w:p w:rsidR="00771EC7" w:rsidRPr="00857DEC" w:rsidRDefault="00771EC7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="00B85C33" w:rsidRPr="00857D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733B6" w:rsidRPr="00857DEC">
        <w:rPr>
          <w:rFonts w:ascii="Times New Roman" w:hAnsi="Times New Roman" w:cs="Times New Roman"/>
          <w:sz w:val="28"/>
          <w:szCs w:val="28"/>
          <w:lang w:val="ru-RU"/>
        </w:rPr>
        <w:t>Наши участники</w:t>
      </w:r>
      <w:r w:rsidR="00917956" w:rsidRPr="00857D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33B6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наверное</w:t>
      </w:r>
      <w:r w:rsidR="00917956" w:rsidRPr="00857D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33B6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1022C4" w:rsidRPr="00857DEC">
        <w:rPr>
          <w:rFonts w:ascii="Times New Roman" w:hAnsi="Times New Roman" w:cs="Times New Roman"/>
          <w:sz w:val="28"/>
          <w:szCs w:val="28"/>
          <w:lang w:val="ru-RU"/>
        </w:rPr>
        <w:t>много устали? Поэтому в следующем конкурсе мы дадим им возможность немного подремат</w:t>
      </w:r>
      <w:r w:rsidR="005B5850" w:rsidRPr="00857DEC">
        <w:rPr>
          <w:rFonts w:ascii="Times New Roman" w:hAnsi="Times New Roman" w:cs="Times New Roman"/>
          <w:sz w:val="28"/>
          <w:szCs w:val="28"/>
          <w:lang w:val="ru-RU"/>
        </w:rPr>
        <w:t>ь. Конкурс называется «Привал</w:t>
      </w:r>
      <w:r w:rsidR="001022C4" w:rsidRPr="00857DE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022C4" w:rsidRPr="00857DEC" w:rsidRDefault="005B5850" w:rsidP="00857DEC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овое задание «Привал</w:t>
      </w:r>
      <w:r w:rsidR="001022C4"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1022C4" w:rsidRPr="00857DEC" w:rsidRDefault="001022C4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Инвентарь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рюкзак, спальник, коврик.</w:t>
      </w:r>
    </w:p>
    <w:p w:rsidR="001022C4" w:rsidRPr="00857DEC" w:rsidRDefault="001022C4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бенок добегает до стула, оббегает его, </w:t>
      </w:r>
      <w:r w:rsidR="00F43D56" w:rsidRPr="00857DEC">
        <w:rPr>
          <w:rFonts w:ascii="Times New Roman" w:hAnsi="Times New Roman" w:cs="Times New Roman"/>
          <w:sz w:val="28"/>
          <w:szCs w:val="28"/>
          <w:lang w:val="ru-RU"/>
        </w:rPr>
        <w:t>складывает коврик и спальник в рюкзак и бежит обратно. Затем бежит мама, достает из рюкзака все содержимое и возвращается назад. Последним стартует папа. Он должен положить сначала коврик, наверх расстелить спальник, залезть в него, застегнуть молнию и притвориться спящим (считается 3 секунды). После этого он вылезает из спальника, собирает все вещи в рюкзак и возвращается обратно. Побеждает та команда, которая с заданием справится быстрее.</w:t>
      </w:r>
    </w:p>
    <w:p w:rsidR="003B4E3B" w:rsidRPr="00857DEC" w:rsidRDefault="004B70B3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Проверить вашу прыгучесть и сплоченность семьи мы хотим с помощью конкурса «Чей прыжок дальше».</w:t>
      </w:r>
    </w:p>
    <w:p w:rsidR="004B70B3" w:rsidRPr="00857DEC" w:rsidRDefault="004B70B3" w:rsidP="00857DEC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овое задание «Чей прыжок дальше»</w:t>
      </w:r>
    </w:p>
    <w:p w:rsidR="004B70B3" w:rsidRPr="00857DEC" w:rsidRDefault="004B70B3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Первый участник  команды осуществляет прыжок в длину с места от намеченной линии. На его следы становится следующий игрок и прыгает дальше и т.д., включая последнего игрока. Выигрывает команда, длина коллективного прыжка которой больше.</w:t>
      </w:r>
    </w:p>
    <w:p w:rsidR="00A43B25" w:rsidRPr="00857DEC" w:rsidRDefault="00A43B25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А теперь</w:t>
      </w:r>
      <w:r w:rsidR="00FD565E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последний конкурс </w:t>
      </w:r>
      <w:r w:rsidR="008733B6" w:rsidRPr="00857D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испытание для наших </w:t>
      </w:r>
      <w:r w:rsidR="006A5519" w:rsidRPr="00857DEC">
        <w:rPr>
          <w:rFonts w:ascii="Times New Roman" w:hAnsi="Times New Roman" w:cs="Times New Roman"/>
          <w:sz w:val="28"/>
          <w:szCs w:val="28"/>
          <w:lang w:val="ru-RU"/>
        </w:rPr>
        <w:t>пап. Ребята, вы хотите узнать, какой папа самый сильный, ловкий и проворный? Тогда для следующего конкурса я приглашаю всех мужчин.</w:t>
      </w:r>
      <w:r w:rsidR="00841756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А пока наши папы будут соревноваться, наши мамы приготовят для своей семьи бутерброды (</w:t>
      </w:r>
      <w:r w:rsidR="00841756" w:rsidRPr="00857DEC">
        <w:rPr>
          <w:rFonts w:ascii="Times New Roman" w:hAnsi="Times New Roman" w:cs="Times New Roman"/>
          <w:i/>
          <w:sz w:val="28"/>
          <w:szCs w:val="28"/>
          <w:lang w:val="ru-RU"/>
        </w:rPr>
        <w:t>ингредиенты оговариваются заранее и приносятся с собой</w:t>
      </w:r>
      <w:r w:rsidR="00841756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). Одновременно проходит конкурс «Полевой бутерброд». Оцениваются оригинальность в сочетании продуктов, подача и оформление бутерброда. </w:t>
      </w:r>
    </w:p>
    <w:p w:rsidR="006A5519" w:rsidRPr="00857DEC" w:rsidRDefault="006A5519" w:rsidP="00857DEC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овое задание «Бои сумоистов»</w:t>
      </w:r>
    </w:p>
    <w:p w:rsidR="006A5519" w:rsidRPr="00857DEC" w:rsidRDefault="006A551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i/>
          <w:sz w:val="28"/>
          <w:szCs w:val="28"/>
          <w:lang w:val="ru-RU"/>
        </w:rPr>
        <w:t>Инвентарь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: 6 спальников</w:t>
      </w:r>
    </w:p>
    <w:p w:rsidR="006A5519" w:rsidRPr="00857DEC" w:rsidRDefault="006A551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На земле с помощью песка нарисован круг диаметром 4</w:t>
      </w:r>
      <w:r w:rsidR="00632070" w:rsidRPr="00857DEC">
        <w:rPr>
          <w:rFonts w:ascii="Times New Roman" w:hAnsi="Times New Roman" w:cs="Times New Roman"/>
          <w:sz w:val="28"/>
          <w:szCs w:val="28"/>
          <w:lang w:val="ru-RU"/>
        </w:rPr>
        <w:t>,55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метра. Участники борются друг с другом как в борьбе сумо, взяв под руки каждый по три спальника. Руками и ногами толкаться нельзя, можно только туловищем. Тот, у кого спальник упал, или кто заступил за пределы круга, проигрывает и выбывает из конкурса. Состязания проходят по системе с выбыванием, до определения победителя.</w:t>
      </w:r>
    </w:p>
    <w:p w:rsidR="004B70B3" w:rsidRPr="00857DEC" w:rsidRDefault="00703D6F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щий:</w:t>
      </w:r>
      <w:r w:rsidR="00F47420" w:rsidRPr="00857D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E4FAF" w:rsidRPr="00857DEC">
        <w:rPr>
          <w:rFonts w:ascii="Times New Roman" w:hAnsi="Times New Roman" w:cs="Times New Roman"/>
          <w:sz w:val="28"/>
          <w:szCs w:val="28"/>
          <w:lang w:val="ru-RU"/>
        </w:rPr>
        <w:t>Самым сильным оказался папа… Аплодисменты! А пока наши семьи будут подкрепляться, жюри подведет итоги конкурсов.</w:t>
      </w:r>
    </w:p>
    <w:p w:rsidR="00632070" w:rsidRPr="00857DEC" w:rsidRDefault="00BE4FAF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="00F47420" w:rsidRPr="00857D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32070" w:rsidRPr="00857DEC">
        <w:rPr>
          <w:rFonts w:ascii="Times New Roman" w:hAnsi="Times New Roman" w:cs="Times New Roman"/>
          <w:sz w:val="28"/>
          <w:szCs w:val="28"/>
          <w:lang w:val="ru-RU"/>
        </w:rPr>
        <w:t>Ребята, вам понравилось сегодня участвовать в конкурсах? (</w:t>
      </w:r>
      <w:r w:rsidR="00632070" w:rsidRPr="00857DEC">
        <w:rPr>
          <w:rFonts w:ascii="Times New Roman" w:hAnsi="Times New Roman" w:cs="Times New Roman"/>
          <w:i/>
          <w:sz w:val="28"/>
          <w:szCs w:val="28"/>
          <w:lang w:val="ru-RU"/>
        </w:rPr>
        <w:t>Дети высказывают свое мнение о прошедшем дне</w:t>
      </w:r>
      <w:r w:rsidR="00632070" w:rsidRPr="00857DEC">
        <w:rPr>
          <w:rFonts w:ascii="Times New Roman" w:hAnsi="Times New Roman" w:cs="Times New Roman"/>
          <w:sz w:val="28"/>
          <w:szCs w:val="28"/>
          <w:lang w:val="ru-RU"/>
        </w:rPr>
        <w:t>). Спасибо вам ребята за ваше р</w:t>
      </w:r>
      <w:r w:rsidR="00CB3D3E" w:rsidRPr="00857DEC">
        <w:rPr>
          <w:rFonts w:ascii="Times New Roman" w:hAnsi="Times New Roman" w:cs="Times New Roman"/>
          <w:sz w:val="28"/>
          <w:szCs w:val="28"/>
          <w:lang w:val="ru-RU"/>
        </w:rPr>
        <w:t>адостное настроение, а вам папы и</w:t>
      </w:r>
      <w:r w:rsidR="00632070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 мамы </w:t>
      </w:r>
      <w:r w:rsidR="00917956" w:rsidRPr="00857DEC">
        <w:rPr>
          <w:rFonts w:ascii="Times New Roman" w:hAnsi="Times New Roman" w:cs="Times New Roman"/>
          <w:sz w:val="28"/>
          <w:szCs w:val="28"/>
          <w:lang w:val="ru-RU"/>
        </w:rPr>
        <w:t>– за то, что вы нашли время прий</w:t>
      </w:r>
      <w:r w:rsidR="00632070" w:rsidRPr="00857DEC">
        <w:rPr>
          <w:rFonts w:ascii="Times New Roman" w:hAnsi="Times New Roman" w:cs="Times New Roman"/>
          <w:sz w:val="28"/>
          <w:szCs w:val="28"/>
          <w:lang w:val="ru-RU"/>
        </w:rPr>
        <w:t>ти сюда со своими детьми и отдохнуть вместе. Почаще бывайте на свежем воздухе, купайтесь, закаляйтесь, ходите в походы, и главное все вместе, со своей семьей!</w:t>
      </w:r>
    </w:p>
    <w:p w:rsidR="00BE4FAF" w:rsidRPr="00857DEC" w:rsidRDefault="00632070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="00F47420" w:rsidRPr="00857D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E4FAF" w:rsidRPr="00857DEC">
        <w:rPr>
          <w:rFonts w:ascii="Times New Roman" w:hAnsi="Times New Roman" w:cs="Times New Roman"/>
          <w:sz w:val="28"/>
          <w:szCs w:val="28"/>
          <w:lang w:val="ru-RU"/>
        </w:rPr>
        <w:t xml:space="preserve">Вы готовы услышать результаты? </w:t>
      </w:r>
      <w:r w:rsidRPr="00857DEC">
        <w:rPr>
          <w:rFonts w:ascii="Times New Roman" w:hAnsi="Times New Roman" w:cs="Times New Roman"/>
          <w:sz w:val="28"/>
          <w:szCs w:val="28"/>
          <w:lang w:val="ru-RU"/>
        </w:rPr>
        <w:t>Слово предоставляется жюри! (</w:t>
      </w:r>
      <w:r w:rsidRPr="00857DEC">
        <w:rPr>
          <w:rFonts w:ascii="Times New Roman" w:hAnsi="Times New Roman" w:cs="Times New Roman"/>
          <w:i/>
          <w:sz w:val="28"/>
          <w:szCs w:val="28"/>
          <w:lang w:val="ru-RU"/>
        </w:rPr>
        <w:t>Объявляются итоги развлекательного мероприятия и производится награждение</w:t>
      </w:r>
      <w:r w:rsidR="0025258D" w:rsidRPr="00857DE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562413" w:rsidRPr="00857D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манды-победительницы награждаются медалями, к</w:t>
      </w:r>
      <w:r w:rsidR="00F47420" w:rsidRPr="00857DEC">
        <w:rPr>
          <w:rFonts w:ascii="Times New Roman" w:hAnsi="Times New Roman" w:cs="Times New Roman"/>
          <w:i/>
          <w:sz w:val="28"/>
          <w:szCs w:val="28"/>
          <w:lang w:val="ru-RU"/>
        </w:rPr>
        <w:t>аждая семейная команда награждается грамотой</w:t>
      </w:r>
      <w:r w:rsidR="00562413" w:rsidRPr="00857D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номинации «</w:t>
      </w:r>
      <w:r w:rsidR="00BD67F1" w:rsidRPr="00857DEC">
        <w:rPr>
          <w:rFonts w:ascii="Times New Roman" w:hAnsi="Times New Roman" w:cs="Times New Roman"/>
          <w:i/>
          <w:sz w:val="28"/>
          <w:szCs w:val="28"/>
          <w:lang w:val="ru-RU"/>
        </w:rPr>
        <w:t>Самая дружная семья</w:t>
      </w:r>
      <w:r w:rsidR="00562413" w:rsidRPr="00857DEC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BD67F1" w:rsidRPr="00857DEC">
        <w:rPr>
          <w:rFonts w:ascii="Times New Roman" w:hAnsi="Times New Roman" w:cs="Times New Roman"/>
          <w:i/>
          <w:sz w:val="28"/>
          <w:szCs w:val="28"/>
          <w:lang w:val="ru-RU"/>
        </w:rPr>
        <w:t>, «Самая веселая семья», «Самая креативная семья», «Самая спортивная семья», «Самая молодая семья», «Самая сплоченная семья»</w:t>
      </w:r>
      <w:r w:rsidR="00562413" w:rsidRPr="00857DEC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562413" w:rsidRPr="00857D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432E" w:rsidRPr="00857DEC" w:rsidRDefault="00632070" w:rsidP="00857DE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="00B85C33" w:rsidRPr="00857D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D67F1" w:rsidRPr="00857D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54349" w:rsidRPr="00857DEC" w:rsidRDefault="0015434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Сегодня проигравших нет.</w:t>
      </w:r>
    </w:p>
    <w:p w:rsidR="00154349" w:rsidRPr="00857DEC" w:rsidRDefault="0015434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Есть просто лучшие из лучших.</w:t>
      </w:r>
    </w:p>
    <w:p w:rsidR="00154349" w:rsidRPr="00857DEC" w:rsidRDefault="0015434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Пусть в каждом сердце дружбы свет</w:t>
      </w:r>
    </w:p>
    <w:p w:rsidR="005C4727" w:rsidRPr="00857DEC" w:rsidRDefault="00154349" w:rsidP="00857D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Зажжет поступков добрых лучик.</w:t>
      </w:r>
    </w:p>
    <w:p w:rsidR="00154349" w:rsidRPr="00857DEC" w:rsidRDefault="00154349" w:rsidP="00857DEC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Вот настал момент прощанья,</w:t>
      </w:r>
    </w:p>
    <w:p w:rsidR="00154349" w:rsidRPr="00857DEC" w:rsidRDefault="00154349" w:rsidP="00857DEC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Будет краткой наша речь.</w:t>
      </w:r>
    </w:p>
    <w:p w:rsidR="00154349" w:rsidRPr="00857DEC" w:rsidRDefault="00154349" w:rsidP="00857DEC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Говорим вам: «До свиданья,</w:t>
      </w:r>
    </w:p>
    <w:p w:rsidR="005C4727" w:rsidRPr="00857DEC" w:rsidRDefault="00154349" w:rsidP="00857DEC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7DEC">
        <w:rPr>
          <w:rFonts w:ascii="Times New Roman" w:hAnsi="Times New Roman" w:cs="Times New Roman"/>
          <w:sz w:val="28"/>
          <w:szCs w:val="28"/>
          <w:lang w:val="ru-RU"/>
        </w:rPr>
        <w:t>До счастливых, новых встреч».</w:t>
      </w:r>
    </w:p>
    <w:p w:rsidR="00B00043" w:rsidRPr="00857DEC" w:rsidRDefault="00B00043" w:rsidP="00857DEC">
      <w:pPr>
        <w:spacing w:line="360" w:lineRule="auto"/>
        <w:ind w:left="1416" w:firstLine="85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B00043" w:rsidRPr="00857DEC" w:rsidSect="00857DE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E4" w:rsidRDefault="00F449E4" w:rsidP="005567C6">
      <w:r>
        <w:separator/>
      </w:r>
    </w:p>
  </w:endnote>
  <w:endnote w:type="continuationSeparator" w:id="0">
    <w:p w:rsidR="00F449E4" w:rsidRDefault="00F449E4" w:rsidP="0055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7829"/>
      <w:docPartObj>
        <w:docPartGallery w:val="Page Numbers (Bottom of Page)"/>
        <w:docPartUnique/>
      </w:docPartObj>
    </w:sdtPr>
    <w:sdtContent>
      <w:p w:rsidR="00F862D8" w:rsidRDefault="00276563">
        <w:pPr>
          <w:pStyle w:val="af"/>
          <w:jc w:val="center"/>
        </w:pPr>
        <w:r>
          <w:fldChar w:fldCharType="begin"/>
        </w:r>
        <w:r w:rsidR="00980945">
          <w:instrText xml:space="preserve"> PAGE   \* MERGEFORMAT </w:instrText>
        </w:r>
        <w:r>
          <w:fldChar w:fldCharType="separate"/>
        </w:r>
        <w:r w:rsidR="00857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2D8" w:rsidRDefault="00F862D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E4" w:rsidRDefault="00F449E4" w:rsidP="005567C6">
      <w:r>
        <w:separator/>
      </w:r>
    </w:p>
  </w:footnote>
  <w:footnote w:type="continuationSeparator" w:id="0">
    <w:p w:rsidR="00F449E4" w:rsidRDefault="00F449E4" w:rsidP="00556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491"/>
    <w:multiLevelType w:val="multilevel"/>
    <w:tmpl w:val="5856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94FC5"/>
    <w:multiLevelType w:val="hybridMultilevel"/>
    <w:tmpl w:val="D73E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6D55"/>
    <w:multiLevelType w:val="hybridMultilevel"/>
    <w:tmpl w:val="69322946"/>
    <w:lvl w:ilvl="0" w:tplc="C7408B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AF281C"/>
    <w:multiLevelType w:val="hybridMultilevel"/>
    <w:tmpl w:val="F78201B8"/>
    <w:lvl w:ilvl="0" w:tplc="C7408B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773"/>
    <w:multiLevelType w:val="hybridMultilevel"/>
    <w:tmpl w:val="DB8C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36E51"/>
    <w:multiLevelType w:val="hybridMultilevel"/>
    <w:tmpl w:val="E9E8F962"/>
    <w:lvl w:ilvl="0" w:tplc="C7408B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A6C5C"/>
    <w:multiLevelType w:val="hybridMultilevel"/>
    <w:tmpl w:val="8D0C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4D21"/>
    <w:multiLevelType w:val="hybridMultilevel"/>
    <w:tmpl w:val="3BCEC8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07D5D"/>
    <w:multiLevelType w:val="hybridMultilevel"/>
    <w:tmpl w:val="6ACC92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90141"/>
    <w:multiLevelType w:val="hybridMultilevel"/>
    <w:tmpl w:val="05947D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E6D627A"/>
    <w:multiLevelType w:val="hybridMultilevel"/>
    <w:tmpl w:val="78FE2E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370"/>
    <w:rsid w:val="00016B01"/>
    <w:rsid w:val="00022C82"/>
    <w:rsid w:val="000370FD"/>
    <w:rsid w:val="00065592"/>
    <w:rsid w:val="00075A88"/>
    <w:rsid w:val="000C7397"/>
    <w:rsid w:val="000E0F49"/>
    <w:rsid w:val="000E1D82"/>
    <w:rsid w:val="001022C4"/>
    <w:rsid w:val="001036A1"/>
    <w:rsid w:val="00103B22"/>
    <w:rsid w:val="0013244A"/>
    <w:rsid w:val="00135D02"/>
    <w:rsid w:val="00154349"/>
    <w:rsid w:val="001556F4"/>
    <w:rsid w:val="001701FA"/>
    <w:rsid w:val="001A1D3D"/>
    <w:rsid w:val="001B4370"/>
    <w:rsid w:val="001C3E6C"/>
    <w:rsid w:val="001C76B6"/>
    <w:rsid w:val="001D512C"/>
    <w:rsid w:val="001F6929"/>
    <w:rsid w:val="0025258D"/>
    <w:rsid w:val="0025479A"/>
    <w:rsid w:val="00263ABC"/>
    <w:rsid w:val="00276563"/>
    <w:rsid w:val="002C59CF"/>
    <w:rsid w:val="002C6BC4"/>
    <w:rsid w:val="00313D9B"/>
    <w:rsid w:val="003147E8"/>
    <w:rsid w:val="00323799"/>
    <w:rsid w:val="00370D87"/>
    <w:rsid w:val="00384AE8"/>
    <w:rsid w:val="00386564"/>
    <w:rsid w:val="003922A3"/>
    <w:rsid w:val="003B4E3B"/>
    <w:rsid w:val="003C630A"/>
    <w:rsid w:val="003F7900"/>
    <w:rsid w:val="004226BB"/>
    <w:rsid w:val="00460CEC"/>
    <w:rsid w:val="004640F2"/>
    <w:rsid w:val="004772E0"/>
    <w:rsid w:val="00484007"/>
    <w:rsid w:val="00496011"/>
    <w:rsid w:val="004A7C02"/>
    <w:rsid w:val="004B70B3"/>
    <w:rsid w:val="004D2FF5"/>
    <w:rsid w:val="004D7A7F"/>
    <w:rsid w:val="004E04D7"/>
    <w:rsid w:val="005104FE"/>
    <w:rsid w:val="005314EE"/>
    <w:rsid w:val="005567C6"/>
    <w:rsid w:val="00562413"/>
    <w:rsid w:val="00595B12"/>
    <w:rsid w:val="00595C76"/>
    <w:rsid w:val="005A2BAF"/>
    <w:rsid w:val="005B4E84"/>
    <w:rsid w:val="005B5850"/>
    <w:rsid w:val="005C4727"/>
    <w:rsid w:val="005E6496"/>
    <w:rsid w:val="006065F6"/>
    <w:rsid w:val="00610FCA"/>
    <w:rsid w:val="00617452"/>
    <w:rsid w:val="00632070"/>
    <w:rsid w:val="00645252"/>
    <w:rsid w:val="006706C5"/>
    <w:rsid w:val="006A5519"/>
    <w:rsid w:val="006A5C93"/>
    <w:rsid w:val="006C4A28"/>
    <w:rsid w:val="006E35BE"/>
    <w:rsid w:val="007035E6"/>
    <w:rsid w:val="00703D6F"/>
    <w:rsid w:val="00704512"/>
    <w:rsid w:val="007414E9"/>
    <w:rsid w:val="00745315"/>
    <w:rsid w:val="00752DE9"/>
    <w:rsid w:val="00771EC7"/>
    <w:rsid w:val="0077376A"/>
    <w:rsid w:val="0079554B"/>
    <w:rsid w:val="007B4CEB"/>
    <w:rsid w:val="007C0C16"/>
    <w:rsid w:val="007E1C9A"/>
    <w:rsid w:val="0081088A"/>
    <w:rsid w:val="00811546"/>
    <w:rsid w:val="00841756"/>
    <w:rsid w:val="00857DEC"/>
    <w:rsid w:val="0086619C"/>
    <w:rsid w:val="00870329"/>
    <w:rsid w:val="008733B6"/>
    <w:rsid w:val="008A300D"/>
    <w:rsid w:val="008B7BC8"/>
    <w:rsid w:val="008D2DF9"/>
    <w:rsid w:val="008E20B6"/>
    <w:rsid w:val="00917956"/>
    <w:rsid w:val="00927206"/>
    <w:rsid w:val="009413C7"/>
    <w:rsid w:val="00950E48"/>
    <w:rsid w:val="009532D1"/>
    <w:rsid w:val="0096182D"/>
    <w:rsid w:val="009751F8"/>
    <w:rsid w:val="0097733D"/>
    <w:rsid w:val="00980945"/>
    <w:rsid w:val="009A0A85"/>
    <w:rsid w:val="009A72C4"/>
    <w:rsid w:val="009B1E12"/>
    <w:rsid w:val="009B4F1C"/>
    <w:rsid w:val="009D2F44"/>
    <w:rsid w:val="00A02ABE"/>
    <w:rsid w:val="00A05618"/>
    <w:rsid w:val="00A10CAB"/>
    <w:rsid w:val="00A244F2"/>
    <w:rsid w:val="00A43338"/>
    <w:rsid w:val="00A43B25"/>
    <w:rsid w:val="00A74D1E"/>
    <w:rsid w:val="00A77F2B"/>
    <w:rsid w:val="00A81B65"/>
    <w:rsid w:val="00A93151"/>
    <w:rsid w:val="00AA2E6A"/>
    <w:rsid w:val="00AF235F"/>
    <w:rsid w:val="00B00043"/>
    <w:rsid w:val="00B03108"/>
    <w:rsid w:val="00B85C33"/>
    <w:rsid w:val="00BD67F1"/>
    <w:rsid w:val="00BE4FAF"/>
    <w:rsid w:val="00C249E1"/>
    <w:rsid w:val="00C27FA3"/>
    <w:rsid w:val="00C50050"/>
    <w:rsid w:val="00C610B0"/>
    <w:rsid w:val="00C93585"/>
    <w:rsid w:val="00C9432E"/>
    <w:rsid w:val="00C96FFF"/>
    <w:rsid w:val="00CB3D3E"/>
    <w:rsid w:val="00CE4B9A"/>
    <w:rsid w:val="00D14921"/>
    <w:rsid w:val="00D43DD8"/>
    <w:rsid w:val="00D657F4"/>
    <w:rsid w:val="00D719DE"/>
    <w:rsid w:val="00D8474F"/>
    <w:rsid w:val="00DA089D"/>
    <w:rsid w:val="00DC21DE"/>
    <w:rsid w:val="00DC5581"/>
    <w:rsid w:val="00DD1539"/>
    <w:rsid w:val="00E144BC"/>
    <w:rsid w:val="00E15ECF"/>
    <w:rsid w:val="00E26DE7"/>
    <w:rsid w:val="00E3765C"/>
    <w:rsid w:val="00E71640"/>
    <w:rsid w:val="00EA0FB3"/>
    <w:rsid w:val="00EA2812"/>
    <w:rsid w:val="00EC70E6"/>
    <w:rsid w:val="00ED3326"/>
    <w:rsid w:val="00EF2B7D"/>
    <w:rsid w:val="00F024D4"/>
    <w:rsid w:val="00F274F5"/>
    <w:rsid w:val="00F348DF"/>
    <w:rsid w:val="00F43D56"/>
    <w:rsid w:val="00F449E4"/>
    <w:rsid w:val="00F47420"/>
    <w:rsid w:val="00F652E7"/>
    <w:rsid w:val="00F822D7"/>
    <w:rsid w:val="00F862D8"/>
    <w:rsid w:val="00FB473C"/>
    <w:rsid w:val="00FD3B65"/>
    <w:rsid w:val="00FD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70"/>
    <w:pPr>
      <w:spacing w:after="0" w:line="240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60"/>
    <w:rsid w:val="001B43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List Paragraph"/>
    <w:basedOn w:val="a"/>
    <w:uiPriority w:val="34"/>
    <w:qFormat/>
    <w:rsid w:val="001F6929"/>
    <w:pPr>
      <w:ind w:left="720"/>
      <w:contextualSpacing/>
    </w:pPr>
  </w:style>
  <w:style w:type="table" w:styleId="a4">
    <w:name w:val="Table Grid"/>
    <w:basedOn w:val="a1"/>
    <w:uiPriority w:val="59"/>
    <w:rsid w:val="001F6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B7B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AF235F"/>
    <w:rPr>
      <w:b/>
      <w:bCs/>
    </w:rPr>
  </w:style>
  <w:style w:type="paragraph" w:styleId="a7">
    <w:name w:val="Normal (Web)"/>
    <w:basedOn w:val="a"/>
    <w:rsid w:val="00AF235F"/>
    <w:pPr>
      <w:spacing w:before="200" w:after="200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styleId="a8">
    <w:name w:val="Emphasis"/>
    <w:basedOn w:val="a0"/>
    <w:qFormat/>
    <w:rsid w:val="00AF235F"/>
    <w:rPr>
      <w:i/>
      <w:iCs/>
    </w:rPr>
  </w:style>
  <w:style w:type="character" w:styleId="a9">
    <w:name w:val="Intense Emphasis"/>
    <w:basedOn w:val="a0"/>
    <w:uiPriority w:val="21"/>
    <w:qFormat/>
    <w:rsid w:val="009B4F1C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ab"/>
    <w:uiPriority w:val="11"/>
    <w:qFormat/>
    <w:rsid w:val="004D2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b">
    <w:name w:val="Подзаголовок Знак"/>
    <w:basedOn w:val="a0"/>
    <w:link w:val="aa"/>
    <w:uiPriority w:val="11"/>
    <w:rsid w:val="004D2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D2FF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567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67C6"/>
    <w:rPr>
      <w:lang w:val="be-BY"/>
    </w:rPr>
  </w:style>
  <w:style w:type="paragraph" w:styleId="af">
    <w:name w:val="footer"/>
    <w:basedOn w:val="a"/>
    <w:link w:val="af0"/>
    <w:uiPriority w:val="99"/>
    <w:unhideWhenUsed/>
    <w:rsid w:val="005567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67C6"/>
    <w:rPr>
      <w:lang w:val="be-BY"/>
    </w:rPr>
  </w:style>
  <w:style w:type="paragraph" w:styleId="af1">
    <w:name w:val="Balloon Text"/>
    <w:basedOn w:val="a"/>
    <w:link w:val="af2"/>
    <w:uiPriority w:val="99"/>
    <w:semiHidden/>
    <w:unhideWhenUsed/>
    <w:rsid w:val="007737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376A"/>
    <w:rPr>
      <w:rFonts w:ascii="Tahoma" w:hAnsi="Tahoma" w:cs="Tahoma"/>
      <w:sz w:val="16"/>
      <w:szCs w:val="16"/>
      <w:lang w:val="be-BY"/>
    </w:rPr>
  </w:style>
  <w:style w:type="character" w:customStyle="1" w:styleId="apple-converted-space">
    <w:name w:val="apple-converted-space"/>
    <w:basedOn w:val="a0"/>
    <w:rsid w:val="00531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534C-FD51-44AF-AEAC-DCB92E3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2T12:50:00Z</dcterms:created>
  <dcterms:modified xsi:type="dcterms:W3CDTF">2020-12-12T12:50:00Z</dcterms:modified>
</cp:coreProperties>
</file>